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87/2016 vom 22. August 2016</w:t>
      </w:r>
    </w:p>
    <w:p>
      <w:r>
        <w:t>Bundesgericht, 2016-08-22, DE</w:t>
      </w:r>
    </w:p>
    <w:p>
      <w:r>
        <w:rPr>
          <w:b/>
        </w:rPr>
        <w:t xml:space="preserve">Quelle: </w:t>
      </w:r>
      <w:r>
        <w:t>https://mcp.opencaselaw.ch/entscheid/bger_1B_287_2016</w:t>
      </w:r>
    </w:p>
    <w:p>
      <w:r>
        <w:t>FR: TF 1B 287/2016 du 22 août 2016</w:t>
      </w:r>
    </w:p>
    <w:p>
      <w:r>
        <w:t>IT: TF 1B 287/2016 del 22 agosto 2016</w:t>
      </w:r>
    </w:p>
    <w:p>
      <w:pPr>
        <w:pStyle w:val="Heading2"/>
      </w:pPr>
      <w:r>
        <w:t>Regeste</w:t>
      </w:r>
    </w:p>
    <w:p>
      <w:r>
        <w:t>Strafverfahren | Strafprozess</w:t>
      </w:r>
    </w:p>
    <w:p>
      <w:pPr>
        <w:pStyle w:val="Heading2"/>
      </w:pPr>
      <w:r>
        <w:t>Volltext</w:t>
      </w:r>
    </w:p>
    <w:p>
      <w:r>
        <w:t>Bundesgericht I. öffentlich-rechtliche Abteilung 22.08.2016 1B 287/2016 (1B_287/2016) Tribunal fédéral Ire Cour de droit public 22.08.2016 1B 287/2016 (1B_287/2016) Tribunale federale I Corte di diritto pubblico 22.08.2016 1B 287/2016 (1B_287/2016)</w:t>
      </w:r>
    </w:p>
    <w:p>
      <w:r>
        <w:t>Strafverfahren | Strafprozess</w:t>
      </w:r>
    </w:p>
    <w:p>
      <w:r>
        <w:t>Bundesgericht Tribunal fédéral Tribunale federale Tribunal federal {T 0/2} 1B_287/2016 Urteil vom 22. August 2016 I. öffentlich-rechtliche Abteilung Besetzung Bundesrichter Fonjallaz, Präsident, Gerichtsschreiber Pfäffli. Verfahrensbeteiligte A.________, Beschwerdeführer, Gegenstand In Erwägung, dass A.________ mit Fax-Eingabe vom 3. August 2016 Beschwerde beim Bundesgericht eingereicht hat; dass sich aus der Beschwerde nicht ergab, gegen welchen Entscheid sich die Beschwerde überhaupt richten sollte, zumal der angefochtene Entscheid der Beschwerde nicht beilag; dass das Bundesgericht den Beschwerdeführer mit Verfügung vom 4. August 2016 aufgefordert hat, eine mit einer Originalunterschrift versehene Rechtsschrift sowie den fehlenden angefochtenen Entscheid bis am 17. August 2016 einzureichen, ansonsten die Rechtsschrift unbeachtet bleibe ( Art. 42 Abs. 5 BGG ); dass der Beschwerdeführer am 5. August 2016 dem Bundesgericht eine mit einer Originalunterschrift versehene Rechtsschrift hat zukommen lassen; dass der Beschwerdeführer indessen den fehlenden angefochtenen Entscheid innert Frist nicht eingereicht hat, weshalb androhungsgemäss in Anwendung von Art. 42 Abs. 3 BGG in Verbindung mit Art. 42 Abs. 5 BGG im vereinfachten Verfahren nach Art. 108 Abs. 1 BGG auf die Beschwerde nicht einzutreten ist; dass auf eine Kostenauflage verzichtet werden kann ( Art. 66 Abs. 1 BGG ); erkennt der Präsident: 1. Auf die Beschwerde wird nicht eingetreten. 2. Es werden keine Kosten erhoben. 3. Dieses Urteil wird dem Beschwerdeführer schriftlich mitgeteilt. Lausanne, 22. August 2016 Im Namen der I. öffentlich-rechtlichen Abteilung des Schweizerischen Bundesgerichts Der Präsident: Fonjallaz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